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E54DA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E54DA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E54DA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E54DA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54DA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E54DA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Jum'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9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5A419F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73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Teknologi Pertanian Modern (Mektan)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V/7/Agroteknologi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1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54DA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54DA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Rizal Aziz, MP/ Dr. Ir. Agus Susanto, MP.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E54DA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E54DA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E54DA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</w:p>
    <w:p w:rsidR="00E54DA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4DA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E54DA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54DA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9 November 2021</w:t>
      </w:r>
    </w:p>
    <w:p w:rsidR="00E54DA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</w:p>
    <w:p w:rsidR="00E54DA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E54DA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E54DA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E54DA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Rizal Aziz, MP/ Dr. Ir. Agus Susanto, MP.</w:t>
      </w: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E54DA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D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3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3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D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3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19F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367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E6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4DAA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CF11-E184-47D3-AC17-E0D8DFC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